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9 месяцев </w:t>
      </w:r>
      <w:r w:rsidR="00C24986" w:rsidRPr="001D7A7B">
        <w:rPr>
          <w:rFonts w:ascii="Times New Roman" w:hAnsi="Times New Roman" w:cs="Times New Roman"/>
          <w:b/>
          <w:bCs/>
        </w:rPr>
        <w:t>201</w:t>
      </w:r>
      <w:r w:rsidR="00A17735" w:rsidRPr="001D7A7B">
        <w:rPr>
          <w:rFonts w:ascii="Times New Roman" w:hAnsi="Times New Roman" w:cs="Times New Roman"/>
          <w:b/>
          <w:bCs/>
        </w:rPr>
        <w:t>9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  <w:r w:rsidR="00CC095E" w:rsidRPr="001D7A7B">
        <w:rPr>
          <w:rFonts w:ascii="Times New Roman" w:hAnsi="Times New Roman" w:cs="Times New Roman"/>
          <w:b/>
          <w:bCs/>
        </w:rPr>
        <w:t>а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 xml:space="preserve">администрация сельского поселения </w:t>
      </w:r>
      <w:proofErr w:type="spellStart"/>
      <w:r w:rsidR="00635598" w:rsidRPr="001D7A7B">
        <w:rPr>
          <w:rFonts w:ascii="Times New Roman" w:hAnsi="Times New Roman" w:cs="Times New Roman"/>
          <w:b/>
          <w:u w:val="single"/>
        </w:rPr>
        <w:t>Казым</w:t>
      </w:r>
      <w:proofErr w:type="spellEnd"/>
      <w:r w:rsidR="00635598" w:rsidRPr="001D7A7B">
        <w:rPr>
          <w:rFonts w:ascii="Times New Roman" w:hAnsi="Times New Roman" w:cs="Times New Roman"/>
          <w:b/>
          <w:u w:val="single"/>
        </w:rPr>
        <w:t>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66E8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041" w:type="dxa"/>
            <w:vMerge w:val="restart"/>
          </w:tcPr>
          <w:p w:rsidR="006A66E8" w:rsidRPr="00F847E7" w:rsidRDefault="006A66E8" w:rsidP="00881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историко – культурного наследия «</w:t>
            </w:r>
            <w:proofErr w:type="spellStart"/>
            <w:r>
              <w:rPr>
                <w:rFonts w:ascii="Times New Roman" w:hAnsi="Times New Roman" w:cs="Times New Roman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66E8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кспозиций, выставок, организация выездных выставок</w:t>
            </w:r>
          </w:p>
        </w:tc>
        <w:tc>
          <w:tcPr>
            <w:tcW w:w="1852" w:type="dxa"/>
            <w:gridSpan w:val="2"/>
          </w:tcPr>
          <w:p w:rsidR="006A66E8" w:rsidRDefault="006A66E8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57</w:t>
            </w:r>
          </w:p>
        </w:tc>
        <w:tc>
          <w:tcPr>
            <w:tcW w:w="1840" w:type="dxa"/>
          </w:tcPr>
          <w:p w:rsidR="006A66E8" w:rsidRDefault="006A66E8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6A66E8" w:rsidRDefault="006A66E8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9</w:t>
            </w:r>
          </w:p>
        </w:tc>
        <w:tc>
          <w:tcPr>
            <w:tcW w:w="1983" w:type="dxa"/>
          </w:tcPr>
          <w:p w:rsidR="006A66E8" w:rsidRDefault="006A66E8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8</w:t>
            </w:r>
          </w:p>
        </w:tc>
        <w:tc>
          <w:tcPr>
            <w:tcW w:w="1991" w:type="dxa"/>
            <w:vMerge w:val="restart"/>
          </w:tcPr>
          <w:p w:rsidR="006A66E8" w:rsidRDefault="006A66E8" w:rsidP="001714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еревыполнено при эффективном использовании бюджетных средств</w:t>
            </w:r>
          </w:p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66E8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  <w:vMerge/>
          </w:tcPr>
          <w:p w:rsidR="006A66E8" w:rsidRPr="00F847E7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ультурно – массовых мероприятий</w:t>
            </w:r>
          </w:p>
        </w:tc>
        <w:tc>
          <w:tcPr>
            <w:tcW w:w="1852" w:type="dxa"/>
            <w:gridSpan w:val="2"/>
          </w:tcPr>
          <w:p w:rsidR="006A66E8" w:rsidRDefault="006A66E8" w:rsidP="000A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2</w:t>
            </w:r>
          </w:p>
        </w:tc>
        <w:tc>
          <w:tcPr>
            <w:tcW w:w="1840" w:type="dxa"/>
          </w:tcPr>
          <w:p w:rsidR="006A66E8" w:rsidRDefault="006A66E8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8</w:t>
            </w:r>
          </w:p>
        </w:tc>
        <w:tc>
          <w:tcPr>
            <w:tcW w:w="1841" w:type="dxa"/>
          </w:tcPr>
          <w:p w:rsidR="006A66E8" w:rsidRDefault="006A66E8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983" w:type="dxa"/>
          </w:tcPr>
          <w:p w:rsidR="006A66E8" w:rsidRDefault="006A66E8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8</w:t>
            </w:r>
          </w:p>
        </w:tc>
        <w:tc>
          <w:tcPr>
            <w:tcW w:w="1991" w:type="dxa"/>
            <w:vMerge/>
          </w:tcPr>
          <w:p w:rsidR="006A66E8" w:rsidRDefault="006A66E8" w:rsidP="001F6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6E8" w:rsidTr="004921B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  <w:vMerge/>
          </w:tcPr>
          <w:p w:rsidR="006A66E8" w:rsidRPr="00F847E7" w:rsidRDefault="006A66E8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A66E8" w:rsidRPr="004C4EEA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C4E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</w:tcPr>
          <w:p w:rsidR="006A66E8" w:rsidRPr="006A66E8" w:rsidRDefault="006A66E8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A66E8">
              <w:rPr>
                <w:rFonts w:ascii="Times New Roman" w:hAnsi="Times New Roman" w:cs="Times New Roman"/>
                <w:b/>
              </w:rPr>
              <w:t>82,85</w:t>
            </w:r>
          </w:p>
        </w:tc>
        <w:tc>
          <w:tcPr>
            <w:tcW w:w="1840" w:type="dxa"/>
          </w:tcPr>
          <w:p w:rsidR="006A66E8" w:rsidRPr="006A66E8" w:rsidRDefault="006A66E8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A66E8">
              <w:rPr>
                <w:rFonts w:ascii="Times New Roman" w:hAnsi="Times New Roman" w:cs="Times New Roman"/>
                <w:b/>
              </w:rPr>
              <w:t>95,44</w:t>
            </w:r>
          </w:p>
        </w:tc>
        <w:tc>
          <w:tcPr>
            <w:tcW w:w="1841" w:type="dxa"/>
          </w:tcPr>
          <w:p w:rsidR="006A66E8" w:rsidRPr="006A66E8" w:rsidRDefault="006A66E8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A66E8">
              <w:rPr>
                <w:rFonts w:ascii="Times New Roman" w:hAnsi="Times New Roman" w:cs="Times New Roman"/>
                <w:b/>
              </w:rPr>
              <w:t>89,15</w:t>
            </w:r>
          </w:p>
        </w:tc>
        <w:tc>
          <w:tcPr>
            <w:tcW w:w="1983" w:type="dxa"/>
          </w:tcPr>
          <w:p w:rsidR="006A66E8" w:rsidRPr="00BA7522" w:rsidRDefault="006A66E8" w:rsidP="00BA75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7522">
              <w:rPr>
                <w:rFonts w:ascii="Times New Roman" w:hAnsi="Times New Roman" w:cs="Times New Roman"/>
                <w:b/>
              </w:rPr>
              <w:t>74,28</w:t>
            </w:r>
          </w:p>
        </w:tc>
        <w:tc>
          <w:tcPr>
            <w:tcW w:w="1991" w:type="dxa"/>
            <w:vMerge/>
          </w:tcPr>
          <w:p w:rsidR="006A66E8" w:rsidRDefault="006A66E8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C4EEA">
      <w:pgSz w:w="16838" w:h="11906" w:orient="landscape"/>
      <w:pgMar w:top="993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113522"/>
    <w:rsid w:val="0017147D"/>
    <w:rsid w:val="001A2741"/>
    <w:rsid w:val="001D7A7B"/>
    <w:rsid w:val="001E2CD9"/>
    <w:rsid w:val="001F66B0"/>
    <w:rsid w:val="002159B9"/>
    <w:rsid w:val="00227FFD"/>
    <w:rsid w:val="002842F0"/>
    <w:rsid w:val="00290FDF"/>
    <w:rsid w:val="002967CE"/>
    <w:rsid w:val="002C56B6"/>
    <w:rsid w:val="002D23E8"/>
    <w:rsid w:val="003201F3"/>
    <w:rsid w:val="00373A06"/>
    <w:rsid w:val="003C181B"/>
    <w:rsid w:val="003D398E"/>
    <w:rsid w:val="003E5344"/>
    <w:rsid w:val="004009C7"/>
    <w:rsid w:val="00423473"/>
    <w:rsid w:val="004921B9"/>
    <w:rsid w:val="004A46BB"/>
    <w:rsid w:val="004C4EEA"/>
    <w:rsid w:val="004F39BA"/>
    <w:rsid w:val="005174D1"/>
    <w:rsid w:val="00526028"/>
    <w:rsid w:val="005A1C52"/>
    <w:rsid w:val="005A38D9"/>
    <w:rsid w:val="005B2190"/>
    <w:rsid w:val="005B345E"/>
    <w:rsid w:val="00635598"/>
    <w:rsid w:val="00653D6E"/>
    <w:rsid w:val="00690902"/>
    <w:rsid w:val="006A5B28"/>
    <w:rsid w:val="006A66E8"/>
    <w:rsid w:val="00703283"/>
    <w:rsid w:val="0073263B"/>
    <w:rsid w:val="00771110"/>
    <w:rsid w:val="007875AB"/>
    <w:rsid w:val="00797CC1"/>
    <w:rsid w:val="00853759"/>
    <w:rsid w:val="00874990"/>
    <w:rsid w:val="008802EA"/>
    <w:rsid w:val="008812ED"/>
    <w:rsid w:val="00895ECD"/>
    <w:rsid w:val="008B61C7"/>
    <w:rsid w:val="008D6BE9"/>
    <w:rsid w:val="009551E1"/>
    <w:rsid w:val="00981A34"/>
    <w:rsid w:val="0098507A"/>
    <w:rsid w:val="00987438"/>
    <w:rsid w:val="00992183"/>
    <w:rsid w:val="009D7850"/>
    <w:rsid w:val="00A12655"/>
    <w:rsid w:val="00A17735"/>
    <w:rsid w:val="00A40356"/>
    <w:rsid w:val="00A40946"/>
    <w:rsid w:val="00AC6BA0"/>
    <w:rsid w:val="00AE0FFA"/>
    <w:rsid w:val="00B019F6"/>
    <w:rsid w:val="00B05297"/>
    <w:rsid w:val="00B22B07"/>
    <w:rsid w:val="00B2411C"/>
    <w:rsid w:val="00BA7522"/>
    <w:rsid w:val="00C035B0"/>
    <w:rsid w:val="00C24986"/>
    <w:rsid w:val="00C409E8"/>
    <w:rsid w:val="00C71CFC"/>
    <w:rsid w:val="00CC095E"/>
    <w:rsid w:val="00CD1310"/>
    <w:rsid w:val="00CF43FA"/>
    <w:rsid w:val="00D11CD3"/>
    <w:rsid w:val="00D444D6"/>
    <w:rsid w:val="00DB1A4E"/>
    <w:rsid w:val="00E6077A"/>
    <w:rsid w:val="00E74718"/>
    <w:rsid w:val="00EA5575"/>
    <w:rsid w:val="00EB2899"/>
    <w:rsid w:val="00EB308C"/>
    <w:rsid w:val="00EE69F7"/>
    <w:rsid w:val="00F03926"/>
    <w:rsid w:val="00F05B6F"/>
    <w:rsid w:val="00F72E1A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F7E-D385-4CAA-A0B9-CCDC9765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17-01-24T05:34:00Z</cp:lastPrinted>
  <dcterms:created xsi:type="dcterms:W3CDTF">2019-10-08T10:02:00Z</dcterms:created>
  <dcterms:modified xsi:type="dcterms:W3CDTF">2019-10-08T10:03:00Z</dcterms:modified>
</cp:coreProperties>
</file>